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7F3886" w:rsidRDefault="003E765D" w:rsidP="007F3886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JIHNEM (</w:t>
            </w:r>
            <w:r w:rsidR="001C28E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7F3886" w:rsidRDefault="007F3886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7F3886" w:rsidRPr="00077E13" w:rsidRDefault="007F3886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663BC2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3BC2">
              <w:rPr>
                <w:rFonts w:ascii="Arial" w:hAnsi="Arial" w:cs="Arial"/>
                <w:b/>
              </w:rPr>
              <w:t xml:space="preserve">B02BD01 KOMBINACE KOAGULAČNÍCH FAKTORŮ IX, II, VII A </w:t>
            </w:r>
            <w:proofErr w:type="gramStart"/>
            <w:r w:rsidRPr="00663BC2">
              <w:rPr>
                <w:rFonts w:ascii="Arial" w:hAnsi="Arial" w:cs="Arial"/>
                <w:b/>
              </w:rPr>
              <w:t>X - 500</w:t>
            </w:r>
            <w:proofErr w:type="gramEnd"/>
            <w:r w:rsidRPr="00663BC2">
              <w:rPr>
                <w:rFonts w:ascii="Arial" w:hAnsi="Arial" w:cs="Arial"/>
                <w:b/>
              </w:rPr>
              <w:t xml:space="preserve"> IU (vyjádřeno jako aktivita faktoru IX)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7F3886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F3886" w:rsidRDefault="007F388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3E765D" w:rsidRPr="00077E13" w:rsidRDefault="00663BC2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3BC2">
              <w:rPr>
                <w:rFonts w:ascii="Arial" w:hAnsi="Arial" w:cs="Arial"/>
                <w:b/>
              </w:rPr>
              <w:t>B02BD01 KOMBINACE KOAGULAČNÍCH FAKTORŮ IX, II, VII A X - 1 000 IU (vyjádřeno jako aktivita faktoru IX)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C28E3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663BC2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7F3886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A3C4-C841-4FB7-A999-13480290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0</cp:revision>
  <dcterms:created xsi:type="dcterms:W3CDTF">2024-04-02T11:47:00Z</dcterms:created>
  <dcterms:modified xsi:type="dcterms:W3CDTF">2026-03-18T12:31:00Z</dcterms:modified>
</cp:coreProperties>
</file>